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00" w:rsidRDefault="00086746" w:rsidP="00613DE2">
      <w:pPr>
        <w:bidi w:val="0"/>
        <w:rPr>
          <w:rFonts w:asciiTheme="majorBidi" w:hAnsiTheme="majorBidi" w:cstheme="majorBidi"/>
          <w:b/>
          <w:bCs/>
          <w:lang w:val="en-GB" w:eastAsia="en-GB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6</w:t>
      </w:r>
      <w:r w:rsidR="00613DE2">
        <w:rPr>
          <w:rFonts w:asciiTheme="majorBidi" w:hAnsiTheme="majorBidi" w:cstheme="majorBidi"/>
          <w:b/>
          <w:bCs/>
          <w:sz w:val="24"/>
          <w:szCs w:val="24"/>
        </w:rPr>
        <w:t xml:space="preserve"> Appendix - </w:t>
      </w:r>
      <w:r w:rsidR="00613DE2" w:rsidRPr="00613DE2">
        <w:rPr>
          <w:rFonts w:asciiTheme="majorBidi" w:hAnsiTheme="majorBidi" w:cstheme="majorBidi"/>
          <w:b/>
          <w:bCs/>
          <w:lang w:val="en-GB" w:eastAsia="en-GB"/>
        </w:rPr>
        <w:t>Results of binomial generalized linear model</w:t>
      </w:r>
      <w:r w:rsidR="008B2400">
        <w:rPr>
          <w:rFonts w:asciiTheme="majorBidi" w:hAnsiTheme="majorBidi" w:cstheme="majorBidi"/>
          <w:b/>
          <w:bCs/>
          <w:lang w:val="en-GB" w:eastAsia="en-GB"/>
        </w:rPr>
        <w:t>s</w:t>
      </w:r>
    </w:p>
    <w:p w:rsidR="008B2400" w:rsidRDefault="008B2400" w:rsidP="008B2400">
      <w:pPr>
        <w:bidi w:val="0"/>
        <w:rPr>
          <w:rFonts w:asciiTheme="majorBidi" w:hAnsiTheme="majorBidi" w:cstheme="majorBidi"/>
          <w:b/>
          <w:bCs/>
          <w:lang w:val="en-GB" w:eastAsia="en-GB"/>
        </w:rPr>
      </w:pPr>
    </w:p>
    <w:p w:rsidR="00613DE2" w:rsidRPr="008B2400" w:rsidRDefault="008B2400" w:rsidP="008B240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0000"/>
          <w:sz w:val="24"/>
          <w:szCs w:val="24"/>
        </w:rPr>
      </w:pPr>
      <w:r w:rsidRPr="008B2400">
        <w:rPr>
          <w:rFonts w:asciiTheme="majorBidi" w:hAnsiTheme="majorBidi" w:cstheme="majorBidi"/>
          <w:b/>
          <w:bCs/>
          <w:lang w:val="en-GB" w:eastAsia="en-GB"/>
        </w:rPr>
        <w:t>Model</w:t>
      </w:r>
      <w:r w:rsidR="00613DE2" w:rsidRPr="008B2400">
        <w:rPr>
          <w:rFonts w:asciiTheme="majorBidi" w:hAnsiTheme="majorBidi" w:cstheme="majorBidi"/>
          <w:b/>
          <w:bCs/>
          <w:lang w:val="en-GB" w:eastAsia="en-GB"/>
        </w:rPr>
        <w:t xml:space="preserve"> comparing performance of portfolios under different vegetation dynamics scenarios</w:t>
      </w:r>
      <w:r w:rsidR="00613DE2" w:rsidRPr="008B240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66BCC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ble 1A: </w:t>
      </w:r>
      <w:r w:rsidR="00566BCC" w:rsidRPr="001F6874">
        <w:rPr>
          <w:rFonts w:asciiTheme="majorBidi" w:hAnsiTheme="majorBidi" w:cstheme="majorBidi"/>
          <w:color w:val="000000"/>
          <w:sz w:val="24"/>
          <w:szCs w:val="24"/>
        </w:rPr>
        <w:t>Random eff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2142"/>
        <w:gridCol w:w="2094"/>
      </w:tblGrid>
      <w:tr w:rsidR="00566BCC" w:rsidTr="00FC49CE"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566BCC" w:rsidRPr="00C514DA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0" w:name="OLE_LINK719"/>
            <w:bookmarkStart w:id="1" w:name="OLE_LINK720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Groups  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566BCC" w:rsidRPr="00C514DA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Variance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566BCC" w:rsidRPr="00C514DA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td.Dev.</w:t>
            </w:r>
          </w:p>
          <w:p w:rsidR="00566BCC" w:rsidRPr="00C514DA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6BCC" w:rsidTr="00FC49CE">
        <w:tc>
          <w:tcPr>
            <w:tcW w:w="2141" w:type="dxa"/>
            <w:tcBorders>
              <w:top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pecies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70.70   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6.453  </w:t>
            </w:r>
          </w:p>
        </w:tc>
      </w:tr>
      <w:tr w:rsidR="00566BCC" w:rsidTr="00FC49CE">
        <w:tc>
          <w:tcPr>
            <w:tcW w:w="2141" w:type="dxa"/>
            <w:tcBorders>
              <w:bottom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cenario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intercept)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23   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493  </w:t>
            </w:r>
          </w:p>
        </w:tc>
      </w:tr>
    </w:tbl>
    <w:bookmarkEnd w:id="0"/>
    <w:bookmarkEnd w:id="1"/>
    <w:p w:rsidR="00DB40AF" w:rsidRPr="001F6874" w:rsidRDefault="00DB40AF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 w:rsidRPr="001F6874">
        <w:rPr>
          <w:rFonts w:asciiTheme="majorBidi" w:hAnsiTheme="majorBidi" w:cstheme="majorBidi"/>
          <w:color w:val="000000"/>
          <w:sz w:val="24"/>
          <w:szCs w:val="24"/>
        </w:rPr>
        <w:t>Number of obs: 2352, groups:  species, 48; scenario, 12</w:t>
      </w:r>
    </w:p>
    <w:p w:rsidR="00DB40AF" w:rsidRPr="001F6874" w:rsidRDefault="00DB40AF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DB40AF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ble 1B: </w:t>
      </w:r>
      <w:r w:rsidR="00DB40AF" w:rsidRPr="001F6874">
        <w:rPr>
          <w:rFonts w:asciiTheme="majorBidi" w:hAnsiTheme="majorBidi" w:cstheme="majorBidi"/>
          <w:color w:val="000000"/>
          <w:sz w:val="24"/>
          <w:szCs w:val="24"/>
        </w:rPr>
        <w:t>Fixed effects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1055"/>
        <w:gridCol w:w="1689"/>
      </w:tblGrid>
      <w:tr w:rsidR="00566BCC" w:rsidTr="00613DE2">
        <w:trPr>
          <w:jc w:val="center"/>
        </w:trPr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</w:tcPr>
          <w:p w:rsidR="00566BCC" w:rsidRPr="00C514DA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2" w:name="OLE_LINK690"/>
            <w:bookmarkStart w:id="3" w:name="OLE_LINK691"/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566BCC" w:rsidRPr="00C514DA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</w:tcPr>
          <w:p w:rsidR="00613DE2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Std. </w:t>
            </w:r>
          </w:p>
          <w:p w:rsidR="00566BCC" w:rsidRPr="00C514DA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rror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:rsidR="00566BCC" w:rsidRPr="00C514DA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z value</w:t>
            </w:r>
          </w:p>
        </w:tc>
        <w:tc>
          <w:tcPr>
            <w:tcW w:w="991" w:type="pct"/>
            <w:tcBorders>
              <w:top w:val="single" w:sz="4" w:space="0" w:color="auto"/>
              <w:bottom w:val="single" w:sz="4" w:space="0" w:color="auto"/>
            </w:tcBorders>
          </w:tcPr>
          <w:p w:rsidR="00566BCC" w:rsidRPr="00C514DA" w:rsidRDefault="00566BCC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Pr(&gt;|z|)    </w:t>
            </w:r>
          </w:p>
        </w:tc>
      </w:tr>
      <w:tr w:rsidR="00566BCC" w:rsidTr="00613DE2">
        <w:trPr>
          <w:jc w:val="center"/>
        </w:trPr>
        <w:tc>
          <w:tcPr>
            <w:tcW w:w="1644" w:type="pct"/>
            <w:tcBorders>
              <w:top w:val="single" w:sz="4" w:space="0" w:color="auto"/>
            </w:tcBorders>
          </w:tcPr>
          <w:p w:rsidR="00566BCC" w:rsidRPr="00C514DA" w:rsidRDefault="00566BCC" w:rsidP="00613DE2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2.70238    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36125   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9.331  </w:t>
            </w:r>
          </w:p>
        </w:tc>
        <w:tc>
          <w:tcPr>
            <w:tcW w:w="991" w:type="pct"/>
            <w:tcBorders>
              <w:top w:val="single" w:sz="4" w:space="0" w:color="auto"/>
            </w:tcBorders>
          </w:tcPr>
          <w:p w:rsidR="00566BCC" w:rsidRDefault="00566BCC" w:rsidP="00613DE2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 2e-16 </w:t>
            </w:r>
          </w:p>
        </w:tc>
      </w:tr>
      <w:tr w:rsidR="00566BCC" w:rsidTr="00613DE2">
        <w:trPr>
          <w:jc w:val="center"/>
        </w:trPr>
        <w:tc>
          <w:tcPr>
            <w:tcW w:w="1644" w:type="pct"/>
          </w:tcPr>
          <w:p w:rsidR="00566BCC" w:rsidRPr="00C514DA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" w:name="_Hlk494051205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oderate climate change</w:t>
            </w:r>
          </w:p>
        </w:tc>
        <w:tc>
          <w:tcPr>
            <w:tcW w:w="998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03457    </w:t>
            </w:r>
          </w:p>
        </w:tc>
        <w:tc>
          <w:tcPr>
            <w:tcW w:w="748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295  </w:t>
            </w:r>
          </w:p>
        </w:tc>
        <w:tc>
          <w:tcPr>
            <w:tcW w:w="619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131  </w:t>
            </w:r>
          </w:p>
        </w:tc>
        <w:tc>
          <w:tcPr>
            <w:tcW w:w="991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89540    </w:t>
            </w:r>
          </w:p>
        </w:tc>
      </w:tr>
      <w:tr w:rsidR="00566BCC" w:rsidTr="00613DE2">
        <w:trPr>
          <w:jc w:val="center"/>
        </w:trPr>
        <w:tc>
          <w:tcPr>
            <w:tcW w:w="1644" w:type="pct"/>
          </w:tcPr>
          <w:p w:rsidR="00566BCC" w:rsidRPr="00C514DA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5" w:name="_Hlk494051215"/>
            <w:bookmarkEnd w:id="4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urrent distributions</w:t>
            </w:r>
          </w:p>
        </w:tc>
        <w:tc>
          <w:tcPr>
            <w:tcW w:w="998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39713    </w:t>
            </w:r>
          </w:p>
        </w:tc>
        <w:tc>
          <w:tcPr>
            <w:tcW w:w="748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8240  </w:t>
            </w:r>
          </w:p>
        </w:tc>
        <w:tc>
          <w:tcPr>
            <w:tcW w:w="619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4.947</w:t>
            </w:r>
          </w:p>
        </w:tc>
        <w:tc>
          <w:tcPr>
            <w:tcW w:w="991" w:type="pct"/>
          </w:tcPr>
          <w:p w:rsidR="00566BCC" w:rsidRDefault="00566BCC" w:rsidP="00613DE2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7.52e-07 </w:t>
            </w:r>
          </w:p>
        </w:tc>
      </w:tr>
      <w:tr w:rsidR="00566BCC" w:rsidTr="00613DE2">
        <w:trPr>
          <w:jc w:val="center"/>
        </w:trPr>
        <w:tc>
          <w:tcPr>
            <w:tcW w:w="1644" w:type="pct"/>
          </w:tcPr>
          <w:p w:rsidR="00566BCC" w:rsidRPr="00C514DA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6" w:name="_Hlk494051221"/>
            <w:bookmarkEnd w:id="5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ll scenarios </w:t>
            </w:r>
          </w:p>
        </w:tc>
        <w:tc>
          <w:tcPr>
            <w:tcW w:w="998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68480    </w:t>
            </w:r>
          </w:p>
        </w:tc>
        <w:tc>
          <w:tcPr>
            <w:tcW w:w="748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428   </w:t>
            </w:r>
          </w:p>
        </w:tc>
        <w:tc>
          <w:tcPr>
            <w:tcW w:w="619" w:type="pct"/>
          </w:tcPr>
          <w:p w:rsidR="00566BCC" w:rsidRDefault="00566BCC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591  </w:t>
            </w:r>
          </w:p>
        </w:tc>
        <w:tc>
          <w:tcPr>
            <w:tcW w:w="991" w:type="pct"/>
          </w:tcPr>
          <w:p w:rsidR="00566BCC" w:rsidRDefault="00566BCC" w:rsidP="00613DE2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00956 </w:t>
            </w:r>
          </w:p>
        </w:tc>
      </w:tr>
      <w:bookmarkEnd w:id="2"/>
      <w:bookmarkEnd w:id="3"/>
      <w:bookmarkEnd w:id="6"/>
    </w:tbl>
    <w:p w:rsidR="00566BCC" w:rsidRDefault="00566BCC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DB40AF" w:rsidRDefault="008B2400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ble 1C: </w:t>
      </w:r>
      <w:r w:rsidR="00DB40AF" w:rsidRPr="001F6874">
        <w:rPr>
          <w:rFonts w:asciiTheme="majorBidi" w:hAnsiTheme="majorBidi" w:cstheme="majorBidi"/>
          <w:color w:val="000000"/>
          <w:sz w:val="24"/>
          <w:szCs w:val="24"/>
        </w:rPr>
        <w:t>Correlation of Fixed Effects:</w:t>
      </w:r>
    </w:p>
    <w:p w:rsidR="009339B8" w:rsidRDefault="009339B8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126"/>
        <w:gridCol w:w="2410"/>
      </w:tblGrid>
      <w:tr w:rsidR="00613DE2" w:rsidRPr="00C514DA" w:rsidTr="00613DE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613DE2" w:rsidRPr="00C514DA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7" w:name="_Hlk494051233"/>
            <w:bookmarkStart w:id="8" w:name="OLE_LINK688"/>
            <w:bookmarkStart w:id="9" w:name="OLE_LINK689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3DE2" w:rsidRPr="00C514DA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DE2" w:rsidRPr="00C514DA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oderate climate chang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urrent </w:t>
            </w:r>
          </w:p>
          <w:p w:rsidR="00613DE2" w:rsidRPr="00C514DA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istributions</w:t>
            </w:r>
          </w:p>
        </w:tc>
      </w:tr>
      <w:bookmarkEnd w:id="7"/>
      <w:tr w:rsidR="00613DE2" w:rsidTr="00613DE2">
        <w:tc>
          <w:tcPr>
            <w:tcW w:w="1951" w:type="dxa"/>
            <w:tcBorders>
              <w:top w:val="single" w:sz="4" w:space="0" w:color="auto"/>
            </w:tcBorders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oderate </w:t>
            </w:r>
          </w:p>
          <w:p w:rsidR="00613DE2" w:rsidRPr="00C514DA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limate chang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9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13DE2" w:rsidTr="00613DE2">
        <w:tc>
          <w:tcPr>
            <w:tcW w:w="1951" w:type="dxa"/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urrent </w:t>
            </w:r>
          </w:p>
          <w:p w:rsidR="00613DE2" w:rsidRPr="00C514DA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istributions</w:t>
            </w:r>
          </w:p>
        </w:tc>
        <w:tc>
          <w:tcPr>
            <w:tcW w:w="1418" w:type="dxa"/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202</w:t>
            </w:r>
          </w:p>
        </w:tc>
        <w:tc>
          <w:tcPr>
            <w:tcW w:w="2126" w:type="dxa"/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67</w:t>
            </w:r>
          </w:p>
        </w:tc>
        <w:tc>
          <w:tcPr>
            <w:tcW w:w="2410" w:type="dxa"/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13DE2" w:rsidTr="00613DE2">
        <w:tc>
          <w:tcPr>
            <w:tcW w:w="1951" w:type="dxa"/>
          </w:tcPr>
          <w:p w:rsidR="00613DE2" w:rsidRPr="00C514DA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ll scenarios </w:t>
            </w:r>
          </w:p>
        </w:tc>
        <w:tc>
          <w:tcPr>
            <w:tcW w:w="1418" w:type="dxa"/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60</w:t>
            </w:r>
          </w:p>
        </w:tc>
        <w:tc>
          <w:tcPr>
            <w:tcW w:w="2126" w:type="dxa"/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96</w:t>
            </w:r>
          </w:p>
        </w:tc>
        <w:tc>
          <w:tcPr>
            <w:tcW w:w="2410" w:type="dxa"/>
          </w:tcPr>
          <w:p w:rsidR="00613DE2" w:rsidRDefault="00613DE2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34</w:t>
            </w:r>
          </w:p>
        </w:tc>
      </w:tr>
      <w:bookmarkEnd w:id="8"/>
      <w:bookmarkEnd w:id="9"/>
    </w:tbl>
    <w:p w:rsidR="009339B8" w:rsidRPr="001F6874" w:rsidRDefault="009339B8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9339B8" w:rsidRDefault="009339B8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F264E4" w:rsidRDefault="00F264E4" w:rsidP="00DB40AF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9339B8" w:rsidRDefault="008B2400" w:rsidP="00F264E4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Table 1D: </w:t>
      </w:r>
      <w:r w:rsidR="00DB40AF" w:rsidRPr="001F6874">
        <w:rPr>
          <w:rFonts w:asciiTheme="majorBidi" w:hAnsiTheme="majorBidi" w:cstheme="majorBidi"/>
          <w:color w:val="000000"/>
          <w:sz w:val="24"/>
          <w:szCs w:val="24"/>
        </w:rPr>
        <w:t>Simultaneous Tests for General Linear Hypotheses</w:t>
      </w:r>
      <w:r w:rsidR="00F264E4">
        <w:rPr>
          <w:rFonts w:asciiTheme="majorBidi" w:hAnsiTheme="majorBidi" w:cstheme="majorBidi"/>
          <w:color w:val="000000"/>
          <w:sz w:val="24"/>
          <w:szCs w:val="24"/>
        </w:rPr>
        <w:t xml:space="preserve"> - </w:t>
      </w:r>
      <w:r w:rsidR="00DB40AF" w:rsidRPr="001F6874">
        <w:rPr>
          <w:rFonts w:asciiTheme="majorBidi" w:hAnsiTheme="majorBidi" w:cstheme="majorBidi"/>
          <w:color w:val="000000"/>
          <w:sz w:val="24"/>
          <w:szCs w:val="24"/>
        </w:rPr>
        <w:t>Multiple Comparisons of Means: Tukey Contras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276"/>
        <w:gridCol w:w="1418"/>
        <w:gridCol w:w="1184"/>
      </w:tblGrid>
      <w:tr w:rsidR="009339B8" w:rsidTr="00F264E4">
        <w:tc>
          <w:tcPr>
            <w:tcW w:w="322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10" w:name="OLE_LINK581"/>
            <w:bookmarkStart w:id="11" w:name="OLE_LINK582"/>
          </w:p>
        </w:tc>
        <w:tc>
          <w:tcPr>
            <w:tcW w:w="141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276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18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 value</w:t>
            </w:r>
          </w:p>
        </w:tc>
        <w:tc>
          <w:tcPr>
            <w:tcW w:w="1184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(&gt;|z|)    </w:t>
            </w:r>
          </w:p>
        </w:tc>
      </w:tr>
      <w:tr w:rsidR="009339B8" w:rsidTr="00F264E4">
        <w:tc>
          <w:tcPr>
            <w:tcW w:w="3227" w:type="dxa"/>
          </w:tcPr>
          <w:p w:rsidR="00F264E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derate climate change – </w:t>
            </w:r>
          </w:p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vere climate change</w:t>
            </w:r>
          </w:p>
        </w:tc>
        <w:tc>
          <w:tcPr>
            <w:tcW w:w="141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03457    </w:t>
            </w:r>
          </w:p>
        </w:tc>
        <w:tc>
          <w:tcPr>
            <w:tcW w:w="1276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295  </w:t>
            </w:r>
          </w:p>
        </w:tc>
        <w:tc>
          <w:tcPr>
            <w:tcW w:w="1418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131   </w:t>
            </w:r>
          </w:p>
        </w:tc>
        <w:tc>
          <w:tcPr>
            <w:tcW w:w="1184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992    </w:t>
            </w:r>
          </w:p>
        </w:tc>
      </w:tr>
      <w:tr w:rsidR="009339B8" w:rsidTr="00F264E4">
        <w:tc>
          <w:tcPr>
            <w:tcW w:w="3227" w:type="dxa"/>
          </w:tcPr>
          <w:p w:rsidR="00F264E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urrent distributions – </w:t>
            </w:r>
          </w:p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vere climate change</w:t>
            </w:r>
          </w:p>
        </w:tc>
        <w:tc>
          <w:tcPr>
            <w:tcW w:w="141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39713    </w:t>
            </w:r>
          </w:p>
        </w:tc>
        <w:tc>
          <w:tcPr>
            <w:tcW w:w="1276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8240  </w:t>
            </w:r>
          </w:p>
        </w:tc>
        <w:tc>
          <w:tcPr>
            <w:tcW w:w="1418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4.947   </w:t>
            </w:r>
          </w:p>
        </w:tc>
        <w:tc>
          <w:tcPr>
            <w:tcW w:w="1184" w:type="dxa"/>
          </w:tcPr>
          <w:p w:rsidR="009339B8" w:rsidRPr="001F6874" w:rsidRDefault="009339B8" w:rsidP="00613DE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339B8" w:rsidTr="00F264E4">
        <w:tc>
          <w:tcPr>
            <w:tcW w:w="3227" w:type="dxa"/>
          </w:tcPr>
          <w:p w:rsidR="00F264E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vere climate change</w:t>
            </w:r>
          </w:p>
        </w:tc>
        <w:tc>
          <w:tcPr>
            <w:tcW w:w="141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68480    </w:t>
            </w:r>
          </w:p>
        </w:tc>
        <w:tc>
          <w:tcPr>
            <w:tcW w:w="1276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428   </w:t>
            </w:r>
          </w:p>
        </w:tc>
        <w:tc>
          <w:tcPr>
            <w:tcW w:w="1418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591   </w:t>
            </w:r>
          </w:p>
        </w:tc>
        <w:tc>
          <w:tcPr>
            <w:tcW w:w="1184" w:type="dxa"/>
          </w:tcPr>
          <w:p w:rsidR="009339B8" w:rsidRDefault="009339B8" w:rsidP="00613DE2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0471 </w:t>
            </w:r>
          </w:p>
        </w:tc>
      </w:tr>
      <w:tr w:rsidR="009339B8" w:rsidTr="00F264E4">
        <w:tc>
          <w:tcPr>
            <w:tcW w:w="3227" w:type="dxa"/>
          </w:tcPr>
          <w:p w:rsidR="00F264E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urrent distributions – </w:t>
            </w:r>
          </w:p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derate climate change</w:t>
            </w:r>
          </w:p>
        </w:tc>
        <w:tc>
          <w:tcPr>
            <w:tcW w:w="141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36256    </w:t>
            </w:r>
          </w:p>
        </w:tc>
        <w:tc>
          <w:tcPr>
            <w:tcW w:w="1276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8212  </w:t>
            </w:r>
          </w:p>
        </w:tc>
        <w:tc>
          <w:tcPr>
            <w:tcW w:w="1418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4.830   </w:t>
            </w:r>
          </w:p>
        </w:tc>
        <w:tc>
          <w:tcPr>
            <w:tcW w:w="1184" w:type="dxa"/>
          </w:tcPr>
          <w:p w:rsidR="009339B8" w:rsidRDefault="009339B8" w:rsidP="00613DE2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</w:tc>
      </w:tr>
      <w:tr w:rsidR="009339B8" w:rsidTr="00F264E4">
        <w:tc>
          <w:tcPr>
            <w:tcW w:w="3227" w:type="dxa"/>
          </w:tcPr>
          <w:p w:rsidR="00F264E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12" w:name="_Hlk494051510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9339B8" w:rsidRPr="001F687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derate climate change</w:t>
            </w:r>
          </w:p>
        </w:tc>
        <w:tc>
          <w:tcPr>
            <w:tcW w:w="141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71937    </w:t>
            </w:r>
          </w:p>
        </w:tc>
        <w:tc>
          <w:tcPr>
            <w:tcW w:w="1276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461   </w:t>
            </w:r>
          </w:p>
        </w:tc>
        <w:tc>
          <w:tcPr>
            <w:tcW w:w="1418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719   </w:t>
            </w:r>
          </w:p>
        </w:tc>
        <w:tc>
          <w:tcPr>
            <w:tcW w:w="1184" w:type="dxa"/>
          </w:tcPr>
          <w:p w:rsidR="009339B8" w:rsidRDefault="009339B8" w:rsidP="00613DE2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0331 </w:t>
            </w:r>
          </w:p>
        </w:tc>
      </w:tr>
      <w:tr w:rsidR="009339B8" w:rsidTr="00F264E4">
        <w:tc>
          <w:tcPr>
            <w:tcW w:w="3227" w:type="dxa"/>
          </w:tcPr>
          <w:p w:rsidR="00F264E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9339B8" w:rsidRPr="001F6874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rrent distributions</w:t>
            </w:r>
          </w:p>
        </w:tc>
        <w:tc>
          <w:tcPr>
            <w:tcW w:w="1417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08193    </w:t>
            </w:r>
          </w:p>
        </w:tc>
        <w:tc>
          <w:tcPr>
            <w:tcW w:w="1276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9127   </w:t>
            </w:r>
          </w:p>
        </w:tc>
        <w:tc>
          <w:tcPr>
            <w:tcW w:w="1418" w:type="dxa"/>
          </w:tcPr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7.148   </w:t>
            </w:r>
          </w:p>
        </w:tc>
        <w:tc>
          <w:tcPr>
            <w:tcW w:w="1184" w:type="dxa"/>
          </w:tcPr>
          <w:p w:rsidR="009339B8" w:rsidRPr="001F6874" w:rsidRDefault="009339B8" w:rsidP="00613DE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  <w:p w:rsidR="009339B8" w:rsidRDefault="009339B8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bookmarkEnd w:id="10"/>
    <w:bookmarkEnd w:id="11"/>
    <w:bookmarkEnd w:id="12"/>
    <w:p w:rsidR="0085340B" w:rsidRDefault="008B2400" w:rsidP="00086746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B2400" w:rsidRDefault="008B2400" w:rsidP="008B2400">
      <w:pPr>
        <w:bidi w:val="0"/>
        <w:rPr>
          <w:rFonts w:asciiTheme="majorBidi" w:hAnsiTheme="majorBidi" w:cstheme="majorBidi"/>
          <w:sz w:val="24"/>
          <w:szCs w:val="24"/>
        </w:rPr>
      </w:pPr>
    </w:p>
    <w:p w:rsidR="008B2400" w:rsidRPr="00EF77D1" w:rsidRDefault="008B2400" w:rsidP="00EF77D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lang w:val="en-GB" w:eastAsia="en-GB"/>
        </w:rPr>
      </w:pPr>
      <w:r w:rsidRPr="00EF77D1">
        <w:rPr>
          <w:rFonts w:asciiTheme="majorBidi" w:hAnsiTheme="majorBidi" w:cstheme="majorBidi"/>
          <w:b/>
          <w:bCs/>
          <w:lang w:val="en-GB" w:eastAsia="en-GB"/>
        </w:rPr>
        <w:t>M</w:t>
      </w:r>
      <w:r w:rsidRPr="00EF77D1">
        <w:rPr>
          <w:rFonts w:asciiTheme="majorBidi" w:hAnsiTheme="majorBidi" w:cstheme="majorBidi"/>
          <w:b/>
          <w:bCs/>
          <w:lang w:val="en-GB" w:eastAsia="en-GB"/>
        </w:rPr>
        <w:t>odel comparing performance of portfolios under different scenarios of urban development policy.</w:t>
      </w:r>
    </w:p>
    <w:p w:rsidR="008B2400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able 2A: Random eff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2142"/>
        <w:gridCol w:w="2094"/>
      </w:tblGrid>
      <w:tr w:rsidR="008B2400" w:rsidTr="00FC49CE"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Groups  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Variance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td.Dev.</w:t>
            </w:r>
          </w:p>
          <w:p w:rsidR="008B2400" w:rsidRPr="00C514DA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2400" w:rsidTr="00FC49CE">
        <w:tc>
          <w:tcPr>
            <w:tcW w:w="2141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pecies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4.084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251</w:t>
            </w:r>
          </w:p>
        </w:tc>
      </w:tr>
      <w:tr w:rsidR="008B2400" w:rsidTr="00FC49CE">
        <w:tc>
          <w:tcPr>
            <w:tcW w:w="2141" w:type="dxa"/>
            <w:tcBorders>
              <w:bottom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cenario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intercept)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873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69</w:t>
            </w:r>
          </w:p>
        </w:tc>
      </w:tr>
    </w:tbl>
    <w:p w:rsidR="008B2400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 w:rsidRPr="001F6874">
        <w:rPr>
          <w:rFonts w:asciiTheme="majorBidi" w:hAnsiTheme="majorBidi" w:cstheme="majorBidi"/>
          <w:color w:val="000000"/>
          <w:sz w:val="24"/>
          <w:szCs w:val="24"/>
        </w:rPr>
        <w:t>Number of obs: 2352, groups:  species, 48; scenario, 12</w:t>
      </w:r>
    </w:p>
    <w:p w:rsidR="008B2400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8B2400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able 2B: Fixed effec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17"/>
        <w:gridCol w:w="1690"/>
        <w:gridCol w:w="1690"/>
        <w:gridCol w:w="1690"/>
      </w:tblGrid>
      <w:tr w:rsidR="008B2400" w:rsidTr="00FC49C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z valu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Pr(&gt;|z|)    </w:t>
            </w:r>
          </w:p>
        </w:tc>
      </w:tr>
      <w:tr w:rsidR="008B2400" w:rsidTr="00FC49CE">
        <w:tc>
          <w:tcPr>
            <w:tcW w:w="2235" w:type="dxa"/>
            <w:tcBorders>
              <w:top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</w:t>
            </w:r>
            <w:bookmarkStart w:id="13" w:name="OLE_LINK703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733     </w:t>
            </w:r>
            <w:bookmarkEnd w:id="13"/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14" w:name="OLE_LINK704"/>
            <w:bookmarkStart w:id="15" w:name="OLE_LINK705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3374   </w:t>
            </w:r>
            <w:bookmarkEnd w:id="14"/>
            <w:bookmarkEnd w:id="15"/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8.280  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16" w:name="OLE_LINK712"/>
            <w:bookmarkStart w:id="17" w:name="OLE_LINK713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 2e-16 </w:t>
            </w:r>
            <w:bookmarkEnd w:id="16"/>
            <w:bookmarkEnd w:id="17"/>
          </w:p>
        </w:tc>
      </w:tr>
      <w:tr w:rsidR="008B2400" w:rsidTr="00FC49CE">
        <w:tc>
          <w:tcPr>
            <w:tcW w:w="2235" w:type="dxa"/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nregulated urban development</w:t>
            </w:r>
          </w:p>
        </w:tc>
        <w:tc>
          <w:tcPr>
            <w:tcW w:w="1217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6194     </w:t>
            </w:r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18" w:name="OLE_LINK708"/>
            <w:bookmarkStart w:id="19" w:name="OLE_LINK709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bookmarkStart w:id="20" w:name="OLE_LINK706"/>
            <w:bookmarkStart w:id="21" w:name="OLE_LINK707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2895   </w:t>
            </w:r>
            <w:bookmarkEnd w:id="18"/>
            <w:bookmarkEnd w:id="19"/>
            <w:bookmarkEnd w:id="20"/>
            <w:bookmarkEnd w:id="21"/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22" w:name="OLE_LINK710"/>
            <w:bookmarkStart w:id="23" w:name="OLE_LINK711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5.594 </w:t>
            </w:r>
            <w:bookmarkEnd w:id="22"/>
            <w:bookmarkEnd w:id="23"/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24" w:name="OLE_LINK714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22e-08 </w:t>
            </w:r>
            <w:bookmarkEnd w:id="24"/>
          </w:p>
        </w:tc>
      </w:tr>
      <w:tr w:rsidR="008B2400" w:rsidTr="00FC49CE">
        <w:tc>
          <w:tcPr>
            <w:tcW w:w="223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egulated urban </w:t>
            </w:r>
          </w:p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217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3693     </w:t>
            </w:r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869   </w:t>
            </w:r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.773 </w:t>
            </w:r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25" w:name="OLE_LINK715"/>
            <w:bookmarkStart w:id="26" w:name="OLE_LINK716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81e-06 </w:t>
            </w:r>
            <w:bookmarkEnd w:id="25"/>
            <w:bookmarkEnd w:id="26"/>
          </w:p>
        </w:tc>
      </w:tr>
      <w:tr w:rsidR="008B2400" w:rsidTr="00FC49CE">
        <w:tc>
          <w:tcPr>
            <w:tcW w:w="2235" w:type="dxa"/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ll scenarios</w:t>
            </w:r>
          </w:p>
        </w:tc>
        <w:tc>
          <w:tcPr>
            <w:tcW w:w="1217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1522     </w:t>
            </w:r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976   </w:t>
            </w:r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7.231 </w:t>
            </w:r>
          </w:p>
        </w:tc>
        <w:tc>
          <w:tcPr>
            <w:tcW w:w="169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27" w:name="OLE_LINK717"/>
            <w:bookmarkStart w:id="28" w:name="OLE_LINK718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.79e-13 </w:t>
            </w:r>
            <w:bookmarkEnd w:id="27"/>
            <w:bookmarkEnd w:id="28"/>
          </w:p>
        </w:tc>
      </w:tr>
    </w:tbl>
    <w:p w:rsidR="008B2400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8B2400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ble 2C: </w:t>
      </w:r>
      <w:r w:rsidRPr="001F6874">
        <w:rPr>
          <w:rFonts w:asciiTheme="majorBidi" w:hAnsiTheme="majorBidi" w:cstheme="majorBidi"/>
          <w:color w:val="000000"/>
          <w:sz w:val="24"/>
          <w:szCs w:val="24"/>
        </w:rPr>
        <w:t>Correlation of Fixed Effects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2268"/>
        <w:gridCol w:w="2126"/>
      </w:tblGrid>
      <w:tr w:rsidR="008B2400" w:rsidRPr="00C514DA" w:rsidTr="00FC49CE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Unregulated </w:t>
            </w:r>
          </w:p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rban developm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gulated urban development</w:t>
            </w:r>
          </w:p>
        </w:tc>
      </w:tr>
      <w:tr w:rsidR="008B2400" w:rsidTr="00FC49CE">
        <w:tc>
          <w:tcPr>
            <w:tcW w:w="2518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Unregulated </w:t>
            </w:r>
          </w:p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rban developmen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2400" w:rsidTr="00FC49CE">
        <w:tc>
          <w:tcPr>
            <w:tcW w:w="25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egulated </w:t>
            </w:r>
          </w:p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rban development</w:t>
            </w:r>
          </w:p>
        </w:tc>
        <w:tc>
          <w:tcPr>
            <w:tcW w:w="1276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226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69</w:t>
            </w:r>
          </w:p>
        </w:tc>
        <w:tc>
          <w:tcPr>
            <w:tcW w:w="2126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2400" w:rsidTr="00FC49CE">
        <w:tc>
          <w:tcPr>
            <w:tcW w:w="2518" w:type="dxa"/>
          </w:tcPr>
          <w:p w:rsidR="008B2400" w:rsidRPr="00C514DA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ll scenarios </w:t>
            </w:r>
          </w:p>
        </w:tc>
        <w:tc>
          <w:tcPr>
            <w:tcW w:w="1276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226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2126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73</w:t>
            </w:r>
          </w:p>
        </w:tc>
      </w:tr>
    </w:tbl>
    <w:p w:rsidR="008B2400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8B2400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8B2400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Table 2D: </w:t>
      </w:r>
      <w:r w:rsidRPr="001F6874">
        <w:rPr>
          <w:rFonts w:asciiTheme="majorBidi" w:hAnsiTheme="majorBidi" w:cstheme="majorBidi"/>
          <w:color w:val="000000"/>
          <w:sz w:val="24"/>
          <w:szCs w:val="24"/>
        </w:rPr>
        <w:t>Simultaneous Tests for General Linear Hypothes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F6874">
        <w:rPr>
          <w:rFonts w:asciiTheme="majorBidi" w:hAnsiTheme="majorBidi" w:cstheme="majorBidi"/>
          <w:color w:val="000000"/>
          <w:sz w:val="24"/>
          <w:szCs w:val="24"/>
        </w:rPr>
        <w:t>Multiple Comparisons of Means: Tukey Contrasts</w:t>
      </w:r>
    </w:p>
    <w:p w:rsidR="008B2400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8B2400" w:rsidRPr="001F6874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318"/>
        <w:gridCol w:w="1705"/>
        <w:gridCol w:w="1705"/>
      </w:tblGrid>
      <w:tr w:rsidR="008B2400" w:rsidTr="00FC49CE">
        <w:tc>
          <w:tcPr>
            <w:tcW w:w="266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3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 value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(&gt;|z|)    </w:t>
            </w:r>
          </w:p>
        </w:tc>
      </w:tr>
      <w:tr w:rsidR="008B2400" w:rsidTr="00FC49CE">
        <w:tc>
          <w:tcPr>
            <w:tcW w:w="266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nregulated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rban development – current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stributions</w:t>
            </w:r>
          </w:p>
        </w:tc>
        <w:tc>
          <w:tcPr>
            <w:tcW w:w="1134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6194     </w:t>
            </w:r>
          </w:p>
        </w:tc>
        <w:tc>
          <w:tcPr>
            <w:tcW w:w="13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895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29" w:name="OLE_LINK644"/>
            <w:bookmarkStart w:id="30" w:name="OLE_LINK645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5.594   </w:t>
            </w:r>
            <w:bookmarkEnd w:id="29"/>
            <w:bookmarkEnd w:id="30"/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31" w:name="OLE_LINK646"/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  <w:bookmarkEnd w:id="31"/>
          </w:p>
        </w:tc>
      </w:tr>
      <w:tr w:rsidR="008B2400" w:rsidTr="00FC49CE">
        <w:tc>
          <w:tcPr>
            <w:tcW w:w="266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gulated urban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evelopment –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rrent distributions</w:t>
            </w:r>
          </w:p>
        </w:tc>
        <w:tc>
          <w:tcPr>
            <w:tcW w:w="1134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3693     </w:t>
            </w:r>
          </w:p>
        </w:tc>
        <w:tc>
          <w:tcPr>
            <w:tcW w:w="13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869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.773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</w:tc>
      </w:tr>
      <w:tr w:rsidR="008B2400" w:rsidTr="00FC49CE">
        <w:tc>
          <w:tcPr>
            <w:tcW w:w="266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rrent distributions</w:t>
            </w:r>
          </w:p>
        </w:tc>
        <w:tc>
          <w:tcPr>
            <w:tcW w:w="1134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1522     </w:t>
            </w:r>
          </w:p>
        </w:tc>
        <w:tc>
          <w:tcPr>
            <w:tcW w:w="13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976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7.231   </w:t>
            </w:r>
          </w:p>
        </w:tc>
        <w:tc>
          <w:tcPr>
            <w:tcW w:w="1705" w:type="dxa"/>
          </w:tcPr>
          <w:p w:rsidR="008B2400" w:rsidRPr="001F6874" w:rsidRDefault="008B2400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2400" w:rsidTr="00FC49CE">
        <w:tc>
          <w:tcPr>
            <w:tcW w:w="266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gulated urban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evelopment –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nregulated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rban development</w:t>
            </w:r>
          </w:p>
        </w:tc>
        <w:tc>
          <w:tcPr>
            <w:tcW w:w="1134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2501     </w:t>
            </w:r>
          </w:p>
        </w:tc>
        <w:tc>
          <w:tcPr>
            <w:tcW w:w="13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77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934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7860    </w:t>
            </w:r>
          </w:p>
        </w:tc>
      </w:tr>
      <w:tr w:rsidR="008B2400" w:rsidTr="00FC49CE">
        <w:tc>
          <w:tcPr>
            <w:tcW w:w="266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unregulated urban </w:t>
            </w:r>
          </w:p>
          <w:p w:rsidR="008B2400" w:rsidRPr="001F6874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134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328     </w:t>
            </w:r>
          </w:p>
        </w:tc>
        <w:tc>
          <w:tcPr>
            <w:tcW w:w="13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81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987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924    </w:t>
            </w:r>
          </w:p>
        </w:tc>
      </w:tr>
      <w:tr w:rsidR="008B2400" w:rsidTr="00FC49CE">
        <w:tc>
          <w:tcPr>
            <w:tcW w:w="2660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egulated urban </w:t>
            </w:r>
          </w:p>
          <w:p w:rsidR="008B2400" w:rsidRPr="001F6874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134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7829     </w:t>
            </w:r>
          </w:p>
        </w:tc>
        <w:tc>
          <w:tcPr>
            <w:tcW w:w="1318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702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897   </w:t>
            </w:r>
          </w:p>
        </w:tc>
        <w:tc>
          <w:tcPr>
            <w:tcW w:w="1705" w:type="dxa"/>
          </w:tcPr>
          <w:p w:rsidR="008B2400" w:rsidRDefault="008B2400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0198 </w:t>
            </w:r>
          </w:p>
        </w:tc>
      </w:tr>
    </w:tbl>
    <w:p w:rsidR="008B2400" w:rsidRDefault="008B2400" w:rsidP="008B2400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 w:rsidRPr="001F6874">
        <w:rPr>
          <w:rFonts w:asciiTheme="majorBidi" w:hAnsiTheme="majorBidi" w:cstheme="majorBidi"/>
          <w:color w:val="000000"/>
          <w:sz w:val="24"/>
          <w:szCs w:val="24"/>
        </w:rPr>
        <w:t xml:space="preserve">          </w:t>
      </w:r>
    </w:p>
    <w:p w:rsidR="00EF77D1" w:rsidRPr="00EF77D1" w:rsidRDefault="00EF77D1" w:rsidP="00EF77D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lang w:val="en-GB" w:eastAsia="en-GB"/>
        </w:rPr>
      </w:pPr>
      <w:r>
        <w:rPr>
          <w:rFonts w:asciiTheme="majorBidi" w:hAnsiTheme="majorBidi" w:cstheme="majorBidi"/>
          <w:b/>
          <w:bCs/>
          <w:lang w:val="en-GB" w:eastAsia="en-GB"/>
        </w:rPr>
        <w:t>M</w:t>
      </w:r>
      <w:r w:rsidRPr="00EF77D1">
        <w:rPr>
          <w:rFonts w:asciiTheme="majorBidi" w:hAnsiTheme="majorBidi" w:cstheme="majorBidi"/>
          <w:b/>
          <w:bCs/>
          <w:lang w:val="en-GB" w:eastAsia="en-GB"/>
        </w:rPr>
        <w:t>odel comparing performance of portfolios under different scenarios of urban development rate.</w:t>
      </w: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able 3A: </w:t>
      </w:r>
      <w:r w:rsidRPr="001F6874">
        <w:rPr>
          <w:rFonts w:asciiTheme="majorBidi" w:hAnsiTheme="majorBidi" w:cstheme="majorBidi"/>
          <w:color w:val="000000"/>
          <w:sz w:val="24"/>
          <w:szCs w:val="24"/>
        </w:rPr>
        <w:t>Random eff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2142"/>
        <w:gridCol w:w="2094"/>
      </w:tblGrid>
      <w:tr w:rsidR="00EF77D1" w:rsidTr="00FC49CE"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32" w:name="OLE_LINK87"/>
            <w:bookmarkStart w:id="33" w:name="OLE_LINK88"/>
            <w:bookmarkStart w:id="34" w:name="OLE_LINK104"/>
            <w:bookmarkStart w:id="35" w:name="OLE_LINK105"/>
            <w:bookmarkStart w:id="36" w:name="OLE_LINK438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roups</w:t>
            </w:r>
            <w:bookmarkEnd w:id="32"/>
            <w:bookmarkEnd w:id="33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Variance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37" w:name="OLE_LINK89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td.Dev.</w:t>
            </w:r>
          </w:p>
          <w:bookmarkEnd w:id="37"/>
          <w:p w:rsidR="00EF77D1" w:rsidRPr="00C514DA" w:rsidRDefault="00EF77D1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7D1" w:rsidTr="00FC49CE">
        <w:tc>
          <w:tcPr>
            <w:tcW w:w="2141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pecies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intercept)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53.912  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5.935  </w:t>
            </w:r>
          </w:p>
        </w:tc>
      </w:tr>
      <w:tr w:rsidR="00EF77D1" w:rsidTr="00FC49CE">
        <w:tc>
          <w:tcPr>
            <w:tcW w:w="2141" w:type="dxa"/>
            <w:tcBorders>
              <w:bottom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cenario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intercept)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442  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01  </w:t>
            </w:r>
          </w:p>
        </w:tc>
      </w:tr>
    </w:tbl>
    <w:bookmarkEnd w:id="34"/>
    <w:bookmarkEnd w:id="35"/>
    <w:bookmarkEnd w:id="36"/>
    <w:p w:rsidR="00EF77D1" w:rsidRPr="001F6874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 w:rsidRPr="001F6874">
        <w:rPr>
          <w:rFonts w:asciiTheme="majorBidi" w:hAnsiTheme="majorBidi" w:cstheme="majorBidi"/>
          <w:color w:val="000000"/>
          <w:sz w:val="24"/>
          <w:szCs w:val="24"/>
        </w:rPr>
        <w:t>Number of obs: 2928, groups:  species, 48; scenario, 13</w:t>
      </w:r>
    </w:p>
    <w:p w:rsidR="00EF77D1" w:rsidRPr="001F6874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able 3B: Fixed effec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59"/>
        <w:gridCol w:w="1690"/>
        <w:gridCol w:w="1690"/>
        <w:gridCol w:w="1690"/>
      </w:tblGrid>
      <w:tr w:rsidR="00EF77D1" w:rsidTr="00FC49C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38" w:name="OLE_LINK176"/>
            <w:bookmarkStart w:id="39" w:name="OLE_LINK177"/>
            <w:bookmarkStart w:id="40" w:name="OLE_LINK451"/>
            <w:bookmarkStart w:id="41" w:name="OLE_LINK452"/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z valu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Pr(&gt;|z|)    </w:t>
            </w:r>
          </w:p>
        </w:tc>
      </w:tr>
      <w:tr w:rsidR="00EF77D1" w:rsidTr="00FC49CE">
        <w:tc>
          <w:tcPr>
            <w:tcW w:w="2093" w:type="dxa"/>
            <w:tcBorders>
              <w:top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2.36299    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78694   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919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56e-12</w:t>
            </w:r>
          </w:p>
        </w:tc>
      </w:tr>
      <w:tr w:rsidR="00EF77D1" w:rsidTr="00FC49CE">
        <w:tc>
          <w:tcPr>
            <w:tcW w:w="2093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Low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velopment rate</w:t>
            </w:r>
          </w:p>
        </w:tc>
        <w:tc>
          <w:tcPr>
            <w:tcW w:w="1359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02991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222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024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81    </w:t>
            </w:r>
          </w:p>
        </w:tc>
      </w:tr>
      <w:tr w:rsidR="00EF77D1" w:rsidTr="00FC49CE">
        <w:tc>
          <w:tcPr>
            <w:tcW w:w="2093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oderate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velopment rate</w:t>
            </w:r>
          </w:p>
        </w:tc>
        <w:tc>
          <w:tcPr>
            <w:tcW w:w="1359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3510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221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06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15    </w:t>
            </w:r>
          </w:p>
        </w:tc>
      </w:tr>
      <w:tr w:rsidR="00EF77D1" w:rsidTr="00FC49CE">
        <w:tc>
          <w:tcPr>
            <w:tcW w:w="2093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urrent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istributions</w:t>
            </w:r>
          </w:p>
        </w:tc>
        <w:tc>
          <w:tcPr>
            <w:tcW w:w="1359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42876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563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120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63    </w:t>
            </w:r>
          </w:p>
        </w:tc>
      </w:tr>
      <w:tr w:rsidR="00EF77D1" w:rsidTr="00FC49CE">
        <w:tc>
          <w:tcPr>
            <w:tcW w:w="2093" w:type="dxa"/>
          </w:tcPr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ll scenarios </w:t>
            </w:r>
          </w:p>
        </w:tc>
        <w:tc>
          <w:tcPr>
            <w:tcW w:w="1359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6367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258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443    </w:t>
            </w:r>
          </w:p>
        </w:tc>
        <w:tc>
          <w:tcPr>
            <w:tcW w:w="169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658    </w:t>
            </w:r>
          </w:p>
        </w:tc>
      </w:tr>
      <w:bookmarkEnd w:id="38"/>
      <w:bookmarkEnd w:id="39"/>
      <w:bookmarkEnd w:id="40"/>
      <w:bookmarkEnd w:id="41"/>
    </w:tbl>
    <w:p w:rsidR="00EF77D1" w:rsidRPr="001F6874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able 3C: Correlation of Fixed Effec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842"/>
        <w:gridCol w:w="1701"/>
        <w:gridCol w:w="1610"/>
      </w:tblGrid>
      <w:tr w:rsidR="00EF77D1" w:rsidRPr="00C514DA" w:rsidTr="00FC49CE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2" w:name="_Hlk494018292"/>
            <w:bookmarkStart w:id="43" w:name="OLE_LINK498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ow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development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oderate </w:t>
            </w:r>
          </w:p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development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urrent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istributions</w:t>
            </w:r>
          </w:p>
        </w:tc>
      </w:tr>
      <w:tr w:rsidR="00EF77D1" w:rsidTr="00FC49CE">
        <w:tc>
          <w:tcPr>
            <w:tcW w:w="2093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4" w:name="_Hlk494018191"/>
            <w:bookmarkEnd w:id="42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Low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velopment rat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646          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F77D1" w:rsidTr="00FC49CE">
        <w:tc>
          <w:tcPr>
            <w:tcW w:w="2093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5" w:name="_Hlk494018197"/>
            <w:bookmarkEnd w:id="44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Moderate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velopment rate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645  </w:t>
            </w:r>
          </w:p>
        </w:tc>
        <w:tc>
          <w:tcPr>
            <w:tcW w:w="1842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80                 </w:t>
            </w:r>
          </w:p>
        </w:tc>
        <w:tc>
          <w:tcPr>
            <w:tcW w:w="1701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F77D1" w:rsidTr="00FC49CE">
        <w:tc>
          <w:tcPr>
            <w:tcW w:w="2093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6" w:name="_Hlk494018200"/>
            <w:bookmarkEnd w:id="45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urrent </w:t>
            </w:r>
          </w:p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istributions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660  </w:t>
            </w:r>
          </w:p>
        </w:tc>
        <w:tc>
          <w:tcPr>
            <w:tcW w:w="1842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77  </w:t>
            </w:r>
          </w:p>
        </w:tc>
        <w:tc>
          <w:tcPr>
            <w:tcW w:w="1701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77          </w:t>
            </w:r>
          </w:p>
        </w:tc>
        <w:tc>
          <w:tcPr>
            <w:tcW w:w="161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F77D1" w:rsidTr="00FC49CE">
        <w:tc>
          <w:tcPr>
            <w:tcW w:w="2093" w:type="dxa"/>
          </w:tcPr>
          <w:p w:rsidR="00EF77D1" w:rsidRPr="00C514DA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bookmarkStart w:id="47" w:name="_Hlk494018255"/>
            <w:bookmarkEnd w:id="46"/>
            <w:r w:rsidRPr="00C514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ll scenarios 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642  </w:t>
            </w:r>
          </w:p>
        </w:tc>
        <w:tc>
          <w:tcPr>
            <w:tcW w:w="1842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79  </w:t>
            </w:r>
          </w:p>
        </w:tc>
        <w:tc>
          <w:tcPr>
            <w:tcW w:w="1701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80  </w:t>
            </w:r>
          </w:p>
        </w:tc>
        <w:tc>
          <w:tcPr>
            <w:tcW w:w="161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76   </w:t>
            </w:r>
          </w:p>
        </w:tc>
      </w:tr>
      <w:bookmarkEnd w:id="43"/>
      <w:bookmarkEnd w:id="47"/>
    </w:tbl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EF77D1" w:rsidRPr="001F6874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Table 3D: </w:t>
      </w:r>
      <w:bookmarkStart w:id="48" w:name="_GoBack"/>
      <w:bookmarkEnd w:id="48"/>
      <w:r w:rsidRPr="001F6874">
        <w:rPr>
          <w:rFonts w:asciiTheme="majorBidi" w:hAnsiTheme="majorBidi" w:cstheme="majorBidi"/>
          <w:color w:val="000000"/>
          <w:sz w:val="24"/>
          <w:szCs w:val="24"/>
        </w:rPr>
        <w:t>Simultaneous Tests for General Linear Hypothes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- </w:t>
      </w:r>
      <w:r w:rsidRPr="001F6874">
        <w:rPr>
          <w:rFonts w:asciiTheme="majorBidi" w:hAnsiTheme="majorBidi" w:cstheme="majorBidi"/>
          <w:color w:val="000000"/>
          <w:sz w:val="24"/>
          <w:szCs w:val="24"/>
        </w:rPr>
        <w:t>Multiple Comparisons of Means: Tukey Contrast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464"/>
        <w:gridCol w:w="1705"/>
      </w:tblGrid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49" w:name="OLE_LINK512"/>
            <w:bookmarkStart w:id="50" w:name="OLE_LINK513"/>
            <w:bookmarkStart w:id="51" w:name="OLE_LINK514"/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 value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(&gt;|z|)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ow development – </w:t>
            </w:r>
          </w:p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gh development</w:t>
            </w: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02991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222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0.024 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000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derate development – </w:t>
            </w:r>
          </w:p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gh development</w:t>
            </w: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3510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221 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06 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000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urrent distributions – </w:t>
            </w:r>
          </w:p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gh development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42876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563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120 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772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gh development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6367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27258 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443 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91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derate development – </w:t>
            </w:r>
          </w:p>
          <w:p w:rsidR="00EF77D1" w:rsidRPr="001F6874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w development</w:t>
            </w: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6501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5704 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642 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963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urrent distributions – </w:t>
            </w:r>
          </w:p>
          <w:p w:rsidR="00EF77D1" w:rsidRPr="001F6874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w development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39885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7416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5.102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 - </w:t>
            </w:r>
          </w:p>
          <w:p w:rsidR="00EF77D1" w:rsidRPr="001F6874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w development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59358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5846 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.297 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126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urrent distributions – </w:t>
            </w:r>
          </w:p>
          <w:p w:rsidR="00EF77D1" w:rsidRPr="001F6874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derate development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1.56386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7551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-5.676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EF77D1" w:rsidRPr="001F6874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derate development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42857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5763 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663 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421    </w:t>
            </w:r>
          </w:p>
        </w:tc>
      </w:tr>
      <w:tr w:rsidR="00EF77D1" w:rsidTr="00FC49CE">
        <w:tc>
          <w:tcPr>
            <w:tcW w:w="2660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bookmarkStart w:id="52" w:name="_Hlk494018447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l scenarios – </w:t>
            </w:r>
          </w:p>
          <w:p w:rsidR="00EF77D1" w:rsidRPr="001F6874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rrent distributions</w:t>
            </w:r>
          </w:p>
        </w:tc>
        <w:tc>
          <w:tcPr>
            <w:tcW w:w="1276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99243    </w:t>
            </w:r>
          </w:p>
        </w:tc>
        <w:tc>
          <w:tcPr>
            <w:tcW w:w="1417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0.28049   </w:t>
            </w:r>
          </w:p>
        </w:tc>
        <w:tc>
          <w:tcPr>
            <w:tcW w:w="1464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7.103   </w:t>
            </w:r>
          </w:p>
        </w:tc>
        <w:tc>
          <w:tcPr>
            <w:tcW w:w="1705" w:type="dxa"/>
          </w:tcPr>
          <w:p w:rsidR="00EF77D1" w:rsidRDefault="00EF77D1" w:rsidP="00FC49CE">
            <w:pPr>
              <w:pStyle w:val="HTMLPreformatted"/>
              <w:wordWrap w:val="0"/>
              <w:spacing w:line="225" w:lineRule="atLeas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8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0.001 </w:t>
            </w:r>
          </w:p>
        </w:tc>
      </w:tr>
      <w:bookmarkEnd w:id="49"/>
      <w:bookmarkEnd w:id="50"/>
      <w:bookmarkEnd w:id="51"/>
      <w:bookmarkEnd w:id="52"/>
    </w:tbl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EF77D1" w:rsidRDefault="00EF77D1" w:rsidP="00EF77D1">
      <w:pPr>
        <w:pStyle w:val="HTMLPreformatted"/>
        <w:shd w:val="clear" w:color="auto" w:fill="FFFFFF"/>
        <w:wordWrap w:val="0"/>
        <w:spacing w:line="225" w:lineRule="atLeast"/>
        <w:rPr>
          <w:rFonts w:asciiTheme="majorBidi" w:hAnsiTheme="majorBidi" w:cstheme="majorBidi"/>
          <w:color w:val="000000"/>
          <w:sz w:val="24"/>
          <w:szCs w:val="24"/>
        </w:rPr>
      </w:pPr>
    </w:p>
    <w:p w:rsidR="008B2400" w:rsidRPr="00EF77D1" w:rsidRDefault="008B2400" w:rsidP="00EF77D1">
      <w:pPr>
        <w:bidi w:val="0"/>
        <w:rPr>
          <w:rFonts w:asciiTheme="majorBidi" w:hAnsiTheme="majorBidi" w:cstheme="majorBidi"/>
          <w:sz w:val="24"/>
          <w:szCs w:val="24"/>
        </w:rPr>
      </w:pPr>
    </w:p>
    <w:sectPr w:rsidR="008B2400" w:rsidRPr="00EF77D1" w:rsidSect="00EF4333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40" w:rsidRDefault="005E5440" w:rsidP="00CD36B1">
      <w:pPr>
        <w:spacing w:after="0" w:line="240" w:lineRule="auto"/>
      </w:pPr>
      <w:r>
        <w:separator/>
      </w:r>
    </w:p>
  </w:endnote>
  <w:endnote w:type="continuationSeparator" w:id="0">
    <w:p w:rsidR="005E5440" w:rsidRDefault="005E5440" w:rsidP="00CD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8957226"/>
      <w:docPartObj>
        <w:docPartGallery w:val="Page Numbers (Bottom of Page)"/>
        <w:docPartUnique/>
      </w:docPartObj>
    </w:sdtPr>
    <w:sdtEndPr/>
    <w:sdtContent>
      <w:p w:rsidR="00CD36B1" w:rsidRDefault="00CD3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7D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CD36B1" w:rsidRDefault="00CD3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40" w:rsidRDefault="005E5440" w:rsidP="00CD36B1">
      <w:pPr>
        <w:spacing w:after="0" w:line="240" w:lineRule="auto"/>
      </w:pPr>
      <w:r>
        <w:separator/>
      </w:r>
    </w:p>
  </w:footnote>
  <w:footnote w:type="continuationSeparator" w:id="0">
    <w:p w:rsidR="005E5440" w:rsidRDefault="005E5440" w:rsidP="00CD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391C"/>
    <w:multiLevelType w:val="hybridMultilevel"/>
    <w:tmpl w:val="3A5063F2"/>
    <w:lvl w:ilvl="0" w:tplc="5CA82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04"/>
    <w:rsid w:val="00086746"/>
    <w:rsid w:val="000C1327"/>
    <w:rsid w:val="001F6874"/>
    <w:rsid w:val="00217D82"/>
    <w:rsid w:val="00566BCC"/>
    <w:rsid w:val="005E5440"/>
    <w:rsid w:val="00613DE2"/>
    <w:rsid w:val="00635328"/>
    <w:rsid w:val="00815259"/>
    <w:rsid w:val="0085340B"/>
    <w:rsid w:val="008B2400"/>
    <w:rsid w:val="00927306"/>
    <w:rsid w:val="009339B8"/>
    <w:rsid w:val="00A05AA3"/>
    <w:rsid w:val="00BE66FD"/>
    <w:rsid w:val="00C139A2"/>
    <w:rsid w:val="00C514DA"/>
    <w:rsid w:val="00C60104"/>
    <w:rsid w:val="00CD36B1"/>
    <w:rsid w:val="00D12804"/>
    <w:rsid w:val="00DB40AF"/>
    <w:rsid w:val="00EC20F8"/>
    <w:rsid w:val="00EF4333"/>
    <w:rsid w:val="00EF77D1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C2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0F8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DB40AF"/>
  </w:style>
  <w:style w:type="character" w:customStyle="1" w:styleId="gghfmyibcob">
    <w:name w:val="gghfmyibcob"/>
    <w:basedOn w:val="DefaultParagraphFont"/>
    <w:rsid w:val="00DB40AF"/>
  </w:style>
  <w:style w:type="table" w:styleId="TableGrid">
    <w:name w:val="Table Grid"/>
    <w:basedOn w:val="TableNormal"/>
    <w:uiPriority w:val="59"/>
    <w:rsid w:val="0085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1"/>
  </w:style>
  <w:style w:type="paragraph" w:styleId="Footer">
    <w:name w:val="footer"/>
    <w:basedOn w:val="Normal"/>
    <w:link w:val="FooterChar"/>
    <w:uiPriority w:val="99"/>
    <w:unhideWhenUsed/>
    <w:rsid w:val="00CD3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1"/>
  </w:style>
  <w:style w:type="paragraph" w:styleId="ListParagraph">
    <w:name w:val="List Paragraph"/>
    <w:basedOn w:val="Normal"/>
    <w:uiPriority w:val="34"/>
    <w:qFormat/>
    <w:rsid w:val="008B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C2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0F8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DB40AF"/>
  </w:style>
  <w:style w:type="character" w:customStyle="1" w:styleId="gghfmyibcob">
    <w:name w:val="gghfmyibcob"/>
    <w:basedOn w:val="DefaultParagraphFont"/>
    <w:rsid w:val="00DB40AF"/>
  </w:style>
  <w:style w:type="table" w:styleId="TableGrid">
    <w:name w:val="Table Grid"/>
    <w:basedOn w:val="TableNormal"/>
    <w:uiPriority w:val="59"/>
    <w:rsid w:val="0085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1"/>
  </w:style>
  <w:style w:type="paragraph" w:styleId="Footer">
    <w:name w:val="footer"/>
    <w:basedOn w:val="Normal"/>
    <w:link w:val="FooterChar"/>
    <w:uiPriority w:val="99"/>
    <w:unhideWhenUsed/>
    <w:rsid w:val="00CD36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1"/>
  </w:style>
  <w:style w:type="paragraph" w:styleId="ListParagraph">
    <w:name w:val="List Paragraph"/>
    <w:basedOn w:val="Normal"/>
    <w:uiPriority w:val="34"/>
    <w:qFormat/>
    <w:rsid w:val="008B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4F09-3114-4AC3-A000-B214DF90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48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9-23T13:04:00Z</dcterms:created>
  <dcterms:modified xsi:type="dcterms:W3CDTF">2017-09-25T06:01:00Z</dcterms:modified>
</cp:coreProperties>
</file>